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E11EBD">
        <w:rPr>
          <w:rFonts w:ascii="Times New Roman" w:hAnsi="Times New Roman"/>
          <w:b/>
          <w:sz w:val="32"/>
          <w:szCs w:val="32"/>
        </w:rPr>
        <w:t>20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C01779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2977"/>
        <w:gridCol w:w="3402"/>
        <w:gridCol w:w="1984"/>
      </w:tblGrid>
      <w:tr w:rsidR="00A85A99" w:rsidRPr="00A94372" w:rsidTr="00E11EBD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Конюшенко</w:t>
            </w:r>
          </w:p>
          <w:p w:rsidR="00A85A99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тр</w:t>
            </w:r>
          </w:p>
          <w:p w:rsidR="00A85A99" w:rsidRPr="00E11EBD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Pr="00B74F00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Pr="00E11EBD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Pr="00E11EBD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1975</w:t>
            </w:r>
          </w:p>
          <w:p w:rsidR="00A85A99" w:rsidRPr="00E11EBD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7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АО «АтомЭнергоСбыт»</w:t>
            </w:r>
          </w:p>
          <w:p w:rsidR="00A85A99" w:rsidRPr="00E11EBD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Pr="00E11EBD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99" w:rsidRPr="008179D3" w:rsidRDefault="00A85A99" w:rsidP="001775D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A85A99" w:rsidRPr="00A94372" w:rsidTr="00E11EBD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Петушенко</w:t>
            </w:r>
          </w:p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ячеслав</w:t>
            </w:r>
          </w:p>
          <w:p w:rsidR="00A85A99" w:rsidRPr="00E11EBD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85A99" w:rsidRPr="00B74F00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Pr="00E11EBD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Pr="00E11EBD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A85A99" w:rsidRPr="00E11EBD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3 го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>Государственная компания «Российские автомобильные дороги»</w:t>
            </w:r>
          </w:p>
          <w:p w:rsidR="00A85A99" w:rsidRPr="00E11EBD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99" w:rsidRPr="00E11EBD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11EBD">
              <w:rPr>
                <w:rFonts w:ascii="Times New Roman" w:hAnsi="Times New Roman"/>
                <w:sz w:val="32"/>
                <w:szCs w:val="32"/>
              </w:rPr>
              <w:t xml:space="preserve">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99" w:rsidRPr="008179D3" w:rsidRDefault="00A85A99" w:rsidP="001B1EF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2977"/>
        <w:gridCol w:w="3402"/>
        <w:gridCol w:w="1984"/>
      </w:tblGrid>
      <w:tr w:rsidR="0055380B" w:rsidRPr="00450DD3" w:rsidTr="00E11EBD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B74F00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C01779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2977"/>
        <w:gridCol w:w="3402"/>
        <w:gridCol w:w="1984"/>
      </w:tblGrid>
      <w:tr w:rsidR="00E62BC7" w:rsidRPr="0027118C" w:rsidTr="00E11EBD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Default="00E62BC7" w:rsidP="00E11E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Кулагин</w:t>
            </w:r>
            <w:proofErr w:type="spellEnd"/>
          </w:p>
          <w:p w:rsidR="00E62BC7" w:rsidRPr="00E62BC7" w:rsidRDefault="00E62BC7" w:rsidP="00E11E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9B29B8" w:rsidRDefault="00E62BC7" w:rsidP="00E11E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E11EBD" w:rsidRDefault="00E62BC7" w:rsidP="00E62BC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/>
                <w:sz w:val="32"/>
                <w:szCs w:val="32"/>
              </w:rPr>
              <w:t>8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/>
                <w:sz w:val="32"/>
                <w:szCs w:val="32"/>
              </w:rPr>
              <w:t>42 год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Default="00E62BC7" w:rsidP="00E62BC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62BC7">
              <w:rPr>
                <w:rFonts w:ascii="Times New Roman" w:hAnsi="Times New Roman"/>
                <w:sz w:val="32"/>
                <w:szCs w:val="32"/>
              </w:rPr>
              <w:t>Администрация города Торжка</w:t>
            </w:r>
          </w:p>
          <w:p w:rsidR="00E62BC7" w:rsidRPr="00E62BC7" w:rsidRDefault="00E62BC7" w:rsidP="00E62BC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оржо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E62BC7" w:rsidRDefault="00E62BC7" w:rsidP="00E62BC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62BC7">
              <w:rPr>
                <w:rFonts w:ascii="Times New Roman" w:hAnsi="Times New Roman"/>
                <w:sz w:val="32"/>
                <w:szCs w:val="32"/>
              </w:rPr>
              <w:t xml:space="preserve">Временно </w:t>
            </w:r>
            <w:proofErr w:type="gramStart"/>
            <w:r w:rsidRPr="00E62BC7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Pr="00E62BC7">
              <w:rPr>
                <w:rFonts w:ascii="Times New Roman" w:hAnsi="Times New Roman"/>
                <w:sz w:val="32"/>
                <w:szCs w:val="32"/>
              </w:rPr>
              <w:t xml:space="preserve"> полномочия главы города Торж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C7" w:rsidRPr="008179D3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E62BC7" w:rsidRPr="0027118C" w:rsidTr="00E11EBD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Макарова</w:t>
            </w:r>
          </w:p>
          <w:p w:rsidR="00E62BC7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ария </w:t>
            </w:r>
          </w:p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9B29B8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1 (101 го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62BC7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62BC7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BC7" w:rsidRPr="00247B49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7B49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proofErr w:type="gramStart"/>
            <w:r w:rsidRPr="00247B49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247B49">
              <w:rPr>
                <w:rFonts w:ascii="Times New Roman" w:hAnsi="Times New Roman"/>
                <w:sz w:val="32"/>
                <w:szCs w:val="32"/>
              </w:rPr>
              <w:t xml:space="preserve"> Отечественной войны 1941-1945 годов, </w:t>
            </w:r>
          </w:p>
          <w:p w:rsidR="00E62BC7" w:rsidRPr="00E11EBD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7B49">
              <w:rPr>
                <w:rFonts w:ascii="Times New Roman" w:hAnsi="Times New Roman"/>
                <w:sz w:val="32"/>
                <w:szCs w:val="32"/>
              </w:rPr>
              <w:t>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C7" w:rsidRDefault="00E62BC7" w:rsidP="00BA153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леграмма,звонок </w:t>
            </w:r>
          </w:p>
        </w:tc>
      </w:tr>
    </w:tbl>
    <w:p w:rsidR="00C01779" w:rsidRDefault="00C01779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E11EBD">
        <w:rPr>
          <w:rFonts w:ascii="Times New Roman" w:hAnsi="Times New Roman"/>
          <w:b/>
          <w:sz w:val="32"/>
          <w:szCs w:val="32"/>
        </w:rPr>
        <w:t>20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9630FA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C01779" w:rsidRDefault="00C01779" w:rsidP="00C01779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5 лет со дня основания Нелидовской городской общественной организации ветеранов (пенсионеров) война, труда, Вооруженных Сил и правоохранительных органов (1987 год)</w:t>
            </w:r>
          </w:p>
          <w:p w:rsidR="00C01779" w:rsidRDefault="00C01779" w:rsidP="00C01779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C01779" w:rsidRDefault="00C01779" w:rsidP="00C01779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Карелина Алексея Николаевича</w:t>
            </w:r>
            <w:r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редседателя Нелидовской городской</w:t>
            </w:r>
            <w:r w:rsidRPr="004003F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общественной организации ветеранов (пенсионеров) война, труда, Вооруженных Сил и правоохранительных органов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9B29B8">
      <w:headerReference w:type="even" r:id="rId8"/>
      <w:pgSz w:w="16838" w:h="11906" w:orient="landscape" w:code="9"/>
      <w:pgMar w:top="1843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0B" w:rsidRDefault="0055380B" w:rsidP="00C4147A">
      <w:pPr>
        <w:spacing w:after="0" w:line="240" w:lineRule="auto"/>
      </w:pPr>
      <w:r>
        <w:separator/>
      </w:r>
    </w:p>
  </w:endnote>
  <w:endnote w:type="continuationSeparator" w:id="0">
    <w:p w:rsidR="0055380B" w:rsidRDefault="0055380B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0B" w:rsidRDefault="0055380B" w:rsidP="00C4147A">
      <w:pPr>
        <w:spacing w:after="0" w:line="240" w:lineRule="auto"/>
      </w:pPr>
      <w:r>
        <w:separator/>
      </w:r>
    </w:p>
  </w:footnote>
  <w:footnote w:type="continuationSeparator" w:id="0">
    <w:p w:rsidR="0055380B" w:rsidRDefault="0055380B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0B" w:rsidRDefault="00384C98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80B" w:rsidRDefault="005538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B49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C98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4679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6C61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A754B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0FA"/>
    <w:rsid w:val="009632B8"/>
    <w:rsid w:val="009635A5"/>
    <w:rsid w:val="00963622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29B8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162A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5A99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03D6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2C43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779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CF6062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1EBD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BC7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A7FD2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61A7-BC19-40D0-B508-226C003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7</cp:revision>
  <cp:lastPrinted>2022-02-18T14:20:00Z</cp:lastPrinted>
  <dcterms:created xsi:type="dcterms:W3CDTF">2022-02-18T14:12:00Z</dcterms:created>
  <dcterms:modified xsi:type="dcterms:W3CDTF">2022-02-18T14:25:00Z</dcterms:modified>
</cp:coreProperties>
</file>